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50" w:rsidRPr="00FA5546" w:rsidRDefault="00294E50" w:rsidP="00294E50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A5546">
        <w:rPr>
          <w:rStyle w:val="c6"/>
          <w:b/>
          <w:color w:val="000000"/>
          <w:sz w:val="28"/>
          <w:szCs w:val="28"/>
        </w:rPr>
        <w:t>Конспект</w:t>
      </w:r>
    </w:p>
    <w:p w:rsidR="00294E50" w:rsidRPr="00FA5546" w:rsidRDefault="00853E2C" w:rsidP="00186C7C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A5546">
        <w:rPr>
          <w:rStyle w:val="c6"/>
          <w:b/>
          <w:color w:val="000000"/>
          <w:sz w:val="28"/>
          <w:szCs w:val="28"/>
        </w:rPr>
        <w:t>С</w:t>
      </w:r>
      <w:r w:rsidR="00186C7C" w:rsidRPr="00FA5546">
        <w:rPr>
          <w:rStyle w:val="c6"/>
          <w:b/>
          <w:color w:val="000000"/>
          <w:sz w:val="28"/>
          <w:szCs w:val="28"/>
        </w:rPr>
        <w:t>овм</w:t>
      </w:r>
      <w:r>
        <w:rPr>
          <w:rStyle w:val="c6"/>
          <w:b/>
          <w:color w:val="000000"/>
          <w:sz w:val="28"/>
          <w:szCs w:val="28"/>
        </w:rPr>
        <w:t>естной деятельности с родителями</w:t>
      </w:r>
      <w:r w:rsidR="00186C7C" w:rsidRPr="00FA5546">
        <w:rPr>
          <w:rStyle w:val="c6"/>
          <w:b/>
          <w:color w:val="000000"/>
          <w:sz w:val="28"/>
          <w:szCs w:val="28"/>
        </w:rPr>
        <w:t xml:space="preserve"> «Мастер класс</w:t>
      </w:r>
    </w:p>
    <w:p w:rsidR="00294E50" w:rsidRPr="00FA5546" w:rsidRDefault="00186C7C" w:rsidP="00294E50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A5546">
        <w:rPr>
          <w:rStyle w:val="c6"/>
          <w:b/>
          <w:color w:val="000000"/>
          <w:sz w:val="28"/>
          <w:szCs w:val="28"/>
        </w:rPr>
        <w:t>«Жаворонки прилетели</w:t>
      </w:r>
      <w:r w:rsidR="00294E50" w:rsidRPr="00FA5546">
        <w:rPr>
          <w:rStyle w:val="c6"/>
          <w:b/>
          <w:color w:val="000000"/>
          <w:sz w:val="28"/>
          <w:szCs w:val="28"/>
        </w:rPr>
        <w:t>!»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9"/>
          <w:b/>
          <w:bCs/>
          <w:color w:val="000000"/>
          <w:sz w:val="28"/>
          <w:szCs w:val="28"/>
        </w:rPr>
        <w:t>Цель:</w:t>
      </w:r>
      <w:r w:rsidRPr="00FA5546">
        <w:rPr>
          <w:rStyle w:val="c0"/>
          <w:color w:val="000000"/>
          <w:sz w:val="28"/>
          <w:szCs w:val="28"/>
        </w:rPr>
        <w:t> содействовать приобщению детей к истокам русской культуры.</w:t>
      </w:r>
    </w:p>
    <w:p w:rsidR="00186C7C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FA5546">
        <w:rPr>
          <w:rStyle w:val="c0"/>
          <w:b/>
          <w:bCs/>
          <w:color w:val="000000"/>
          <w:sz w:val="28"/>
          <w:szCs w:val="28"/>
        </w:rPr>
        <w:t xml:space="preserve">Задачи: 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bCs/>
          <w:color w:val="000000"/>
          <w:sz w:val="28"/>
          <w:szCs w:val="28"/>
        </w:rPr>
        <w:t>-</w:t>
      </w:r>
      <w:r w:rsidRPr="00FA5546">
        <w:rPr>
          <w:rStyle w:val="apple-converted-space"/>
          <w:bCs/>
          <w:color w:val="000000"/>
          <w:sz w:val="28"/>
          <w:szCs w:val="28"/>
        </w:rPr>
        <w:t> </w:t>
      </w:r>
      <w:r w:rsidRPr="00FA5546">
        <w:rPr>
          <w:rStyle w:val="c0"/>
          <w:color w:val="000000"/>
          <w:sz w:val="28"/>
          <w:szCs w:val="28"/>
        </w:rPr>
        <w:t>познакомить детей с православным обычаем встречи прилета птиц, дать представление о народном празднике прихода весны;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- пробудить в детях интерес к истории русского народа, к богатому миру народных традиций;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 xml:space="preserve">- прививать любовь к народному слову малыми формами устного народного творчества (загадками, поговорками, </w:t>
      </w:r>
      <w:proofErr w:type="spellStart"/>
      <w:r w:rsidRPr="00FA5546">
        <w:rPr>
          <w:rStyle w:val="c0"/>
          <w:color w:val="000000"/>
          <w:sz w:val="28"/>
          <w:szCs w:val="28"/>
        </w:rPr>
        <w:t>попевками</w:t>
      </w:r>
      <w:proofErr w:type="spellEnd"/>
      <w:r w:rsidRPr="00FA5546">
        <w:rPr>
          <w:rStyle w:val="c0"/>
          <w:color w:val="000000"/>
          <w:sz w:val="28"/>
          <w:szCs w:val="28"/>
        </w:rPr>
        <w:t>);</w:t>
      </w:r>
    </w:p>
    <w:p w:rsidR="00294E50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- создать хорошее, радостное настроение.</w:t>
      </w:r>
    </w:p>
    <w:p w:rsidR="00FA5546" w:rsidRPr="00FA5546" w:rsidRDefault="00FA5546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4E50" w:rsidRDefault="00186C7C" w:rsidP="00294E50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  <w:r w:rsidRPr="00FA5546">
        <w:rPr>
          <w:rStyle w:val="c9"/>
          <w:b/>
          <w:bCs/>
          <w:color w:val="000000"/>
          <w:sz w:val="28"/>
          <w:szCs w:val="28"/>
        </w:rPr>
        <w:t xml:space="preserve">Ход </w:t>
      </w:r>
      <w:r w:rsidR="00294E50" w:rsidRPr="00FA5546">
        <w:rPr>
          <w:rStyle w:val="c9"/>
          <w:b/>
          <w:bCs/>
          <w:color w:val="000000"/>
          <w:sz w:val="28"/>
          <w:szCs w:val="28"/>
        </w:rPr>
        <w:t>деятельности.</w:t>
      </w:r>
    </w:p>
    <w:p w:rsidR="00FA5546" w:rsidRPr="00FA5546" w:rsidRDefault="00FA5546" w:rsidP="00294E50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86C7C" w:rsidRPr="00FA5546" w:rsidRDefault="00294E50" w:rsidP="00853E2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Дети вместе с воспитателе</w:t>
      </w:r>
      <w:r w:rsidR="00853E2C">
        <w:rPr>
          <w:rStyle w:val="c0"/>
          <w:color w:val="000000"/>
          <w:sz w:val="28"/>
          <w:szCs w:val="28"/>
        </w:rPr>
        <w:t>м приходят в гости к Сказочнице</w:t>
      </w:r>
      <w:r w:rsidR="00186C7C" w:rsidRPr="00FA5546">
        <w:rPr>
          <w:rStyle w:val="c0"/>
          <w:color w:val="000000"/>
          <w:sz w:val="28"/>
          <w:szCs w:val="28"/>
        </w:rPr>
        <w:t>.</w:t>
      </w:r>
      <w:r w:rsidR="00853E2C">
        <w:rPr>
          <w:rStyle w:val="c0"/>
          <w:color w:val="000000"/>
          <w:sz w:val="28"/>
          <w:szCs w:val="28"/>
        </w:rPr>
        <w:t xml:space="preserve"> Сказочница</w:t>
      </w:r>
      <w:r w:rsidRPr="00FA5546">
        <w:rPr>
          <w:rStyle w:val="c0"/>
          <w:color w:val="000000"/>
          <w:sz w:val="28"/>
          <w:szCs w:val="28"/>
        </w:rPr>
        <w:t>:</w:t>
      </w:r>
    </w:p>
    <w:p w:rsidR="00186C7C" w:rsidRPr="00FA5546" w:rsidRDefault="00186C7C" w:rsidP="00186C7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дравствуйте, ребятушки,</w:t>
      </w:r>
    </w:p>
    <w:p w:rsidR="00186C7C" w:rsidRPr="00FA5546" w:rsidRDefault="00186C7C" w:rsidP="00186C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малы детушки! </w:t>
      </w:r>
    </w:p>
    <w:p w:rsidR="00186C7C" w:rsidRPr="00FA5546" w:rsidRDefault="00186C7C" w:rsidP="00186C7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иглашаю вас в гости,</w:t>
      </w:r>
    </w:p>
    <w:p w:rsidR="00186C7C" w:rsidRPr="00FA5546" w:rsidRDefault="00186C7C" w:rsidP="00186C7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ебе в горницу.</w:t>
      </w:r>
    </w:p>
    <w:p w:rsidR="00186C7C" w:rsidRPr="00FA5546" w:rsidRDefault="00186C7C" w:rsidP="00186C7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дим рядком,</w:t>
      </w:r>
    </w:p>
    <w:p w:rsidR="00186C7C" w:rsidRPr="00FA5546" w:rsidRDefault="00186C7C" w:rsidP="00186C7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поговорим ладком,</w:t>
      </w:r>
    </w:p>
    <w:p w:rsidR="00186C7C" w:rsidRPr="00FA5546" w:rsidRDefault="00186C7C" w:rsidP="00186C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 </w:t>
      </w:r>
      <w:r w:rsidRPr="00FA554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есне красной</w:t>
      </w:r>
      <w:r w:rsidRPr="00FA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 солнышке ясном,</w:t>
      </w:r>
    </w:p>
    <w:p w:rsidR="00186C7C" w:rsidRPr="00FA5546" w:rsidRDefault="00186C7C" w:rsidP="00186C7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5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тичках певчих.</w:t>
      </w:r>
    </w:p>
    <w:p w:rsidR="00A26725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Сегодня я вам расскажу про необычный день – день прилета птиц. В этот день – 22 Марта - по народному поверью прилетают 40 птиц из теплых стран. И первая из них – жаворонок. Считалось, что жаворонки на своих крылышках приносят настоящую, теплую весну. Крестьяне говорили, что 22 марта день меряется с ночью, а зима с весною. Поэтому весне надо помочь, позвать жаворонков, закликать, чтобы они не заблудилась, и прилетели к нам. Д</w:t>
      </w:r>
      <w:r w:rsidR="00186C7C" w:rsidRPr="00FA5546">
        <w:rPr>
          <w:rStyle w:val="c0"/>
          <w:color w:val="000000"/>
          <w:sz w:val="28"/>
          <w:szCs w:val="28"/>
        </w:rPr>
        <w:t>авайте вместе позовем птиц</w:t>
      </w:r>
      <w:r w:rsidRPr="00FA5546">
        <w:rPr>
          <w:rStyle w:val="c0"/>
          <w:color w:val="000000"/>
          <w:sz w:val="28"/>
          <w:szCs w:val="28"/>
        </w:rPr>
        <w:t>!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53E2C" w:rsidRDefault="00853E2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бенок 1: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Весна шагает по дворам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В лучах тепла и света.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Сегодня праздник здесь у нас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И нам приятно это!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53E2C" w:rsidRDefault="00853E2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Ребенок 2:</w:t>
      </w:r>
    </w:p>
    <w:p w:rsidR="00A26725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Звонко капают капели</w:t>
      </w:r>
    </w:p>
    <w:p w:rsidR="00A26725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Возле нашего окна.</w:t>
      </w:r>
    </w:p>
    <w:p w:rsidR="00A26725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Птицы весело запели:</w:t>
      </w:r>
    </w:p>
    <w:p w:rsidR="00A26725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«</w:t>
      </w:r>
      <w:proofErr w:type="spellStart"/>
      <w:r w:rsidRPr="00FA5546">
        <w:rPr>
          <w:rStyle w:val="c0"/>
          <w:color w:val="000000"/>
          <w:sz w:val="28"/>
          <w:szCs w:val="28"/>
        </w:rPr>
        <w:t>Чив-чив-чив</w:t>
      </w:r>
      <w:proofErr w:type="spellEnd"/>
      <w:r w:rsidRPr="00FA5546">
        <w:rPr>
          <w:rStyle w:val="c0"/>
          <w:color w:val="000000"/>
          <w:sz w:val="28"/>
          <w:szCs w:val="28"/>
        </w:rPr>
        <w:t>,</w:t>
      </w:r>
    </w:p>
    <w:p w:rsidR="00A26725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Пришла весна!»</w:t>
      </w:r>
    </w:p>
    <w:p w:rsidR="00A26725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53E2C" w:rsidRDefault="00853E2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бенок 3: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Отворяй-ка ворота,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Первым март пришел.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Белый снег сошел.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А за ним Апрель,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Отворим окно и дверь.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А уж как пришел Май,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Солнце в терем приглашай!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Ты птица-жаворонок.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Твой голосок тонок и звонок.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Неси, неси на волю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Весну, весну в подоле.</w:t>
      </w:r>
    </w:p>
    <w:p w:rsidR="00186C7C" w:rsidRPr="00FA5546" w:rsidRDefault="00186C7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53E2C" w:rsidRDefault="00853E2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бенок 4: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 xml:space="preserve">Жаворонки, </w:t>
      </w:r>
      <w:proofErr w:type="spellStart"/>
      <w:r w:rsidRPr="00FA5546">
        <w:rPr>
          <w:rStyle w:val="c0"/>
          <w:color w:val="000000"/>
          <w:sz w:val="28"/>
          <w:szCs w:val="28"/>
        </w:rPr>
        <w:t>перепелушки</w:t>
      </w:r>
      <w:proofErr w:type="spellEnd"/>
      <w:r w:rsidRPr="00FA5546">
        <w:rPr>
          <w:rStyle w:val="c0"/>
          <w:color w:val="000000"/>
          <w:sz w:val="28"/>
          <w:szCs w:val="28"/>
        </w:rPr>
        <w:t>,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Птички ласточки,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Прилетите к нам!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Весну ясную, весну красную,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Приведите к нам!</w:t>
      </w:r>
    </w:p>
    <w:p w:rsidR="00A26725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4E50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iCs/>
          <w:color w:val="000000"/>
          <w:sz w:val="28"/>
          <w:szCs w:val="28"/>
        </w:rPr>
      </w:pPr>
      <w:r w:rsidRPr="00FA5546">
        <w:rPr>
          <w:rStyle w:val="c4"/>
          <w:iCs/>
          <w:color w:val="000000"/>
          <w:sz w:val="28"/>
          <w:szCs w:val="28"/>
          <w:lang w:val="en-US"/>
        </w:rPr>
        <w:t>II</w:t>
      </w:r>
      <w:r w:rsidRPr="00FA5546">
        <w:rPr>
          <w:rStyle w:val="c4"/>
          <w:iCs/>
          <w:color w:val="000000"/>
          <w:sz w:val="28"/>
          <w:szCs w:val="28"/>
        </w:rPr>
        <w:t>. Прослушивание голосов птиц: жаворонка, скворца, соловья, грача.</w:t>
      </w:r>
    </w:p>
    <w:p w:rsidR="00A26725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4E50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  <w:lang w:val="en-US"/>
        </w:rPr>
        <w:t>III</w:t>
      </w:r>
      <w:r w:rsidRPr="00FA5546">
        <w:rPr>
          <w:rStyle w:val="c0"/>
          <w:color w:val="000000"/>
          <w:sz w:val="28"/>
          <w:szCs w:val="28"/>
        </w:rPr>
        <w:t xml:space="preserve">. </w:t>
      </w:r>
      <w:r w:rsidR="00294E50" w:rsidRPr="00FA5546">
        <w:rPr>
          <w:rStyle w:val="c0"/>
          <w:color w:val="000000"/>
          <w:sz w:val="28"/>
          <w:szCs w:val="28"/>
        </w:rPr>
        <w:t xml:space="preserve">Вот и прилетели к нам птички вместе с весной. Каких птичек мы закликали? </w:t>
      </w:r>
      <w:r w:rsidRPr="00FA5546">
        <w:rPr>
          <w:rStyle w:val="c0"/>
          <w:color w:val="000000"/>
          <w:sz w:val="28"/>
          <w:szCs w:val="28"/>
        </w:rPr>
        <w:t xml:space="preserve">Как называются птицы, которые прилетают весной? Откуда они прилетают? </w:t>
      </w:r>
      <w:r w:rsidR="00294E50" w:rsidRPr="00FA5546">
        <w:rPr>
          <w:rStyle w:val="c0"/>
          <w:color w:val="000000"/>
          <w:sz w:val="28"/>
          <w:szCs w:val="28"/>
        </w:rPr>
        <w:t>Какое время года они принесли на своих крыльях? Как называется первый весенний месяц? Знаете ли вы поговорки и пословицы об этом месяце?</w:t>
      </w:r>
    </w:p>
    <w:p w:rsidR="00294E50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- «Ранний прилет жаворонков- к ранней весне»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 xml:space="preserve">- «Сколько </w:t>
      </w:r>
      <w:r w:rsidR="00A26725" w:rsidRPr="00FA5546">
        <w:rPr>
          <w:rStyle w:val="c0"/>
          <w:color w:val="000000"/>
          <w:sz w:val="28"/>
          <w:szCs w:val="28"/>
        </w:rPr>
        <w:t>проталинок, столько жаворонков»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Молодцы, ребятки! Сколько вы пословиц и поговорок знаете! А играть вы любите?</w:t>
      </w:r>
    </w:p>
    <w:p w:rsidR="00A26725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4E50" w:rsidRPr="00FA5546" w:rsidRDefault="00A26725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iCs/>
          <w:color w:val="000000"/>
          <w:sz w:val="28"/>
          <w:szCs w:val="28"/>
        </w:rPr>
      </w:pPr>
      <w:r w:rsidRPr="00FA5546">
        <w:rPr>
          <w:rStyle w:val="c4"/>
          <w:iCs/>
          <w:color w:val="000000"/>
          <w:sz w:val="28"/>
          <w:szCs w:val="28"/>
          <w:lang w:val="en-US"/>
        </w:rPr>
        <w:t>IV</w:t>
      </w:r>
      <w:r w:rsidRPr="00FA5546">
        <w:rPr>
          <w:rStyle w:val="c4"/>
          <w:iCs/>
          <w:color w:val="000000"/>
          <w:sz w:val="28"/>
          <w:szCs w:val="28"/>
        </w:rPr>
        <w:t xml:space="preserve">. </w:t>
      </w:r>
      <w:r w:rsidR="00294E50" w:rsidRPr="00FA5546">
        <w:rPr>
          <w:rStyle w:val="c4"/>
          <w:iCs/>
          <w:color w:val="000000"/>
          <w:sz w:val="28"/>
          <w:szCs w:val="28"/>
        </w:rPr>
        <w:t>Проводится игра «Жаворонок».</w:t>
      </w:r>
    </w:p>
    <w:p w:rsidR="00174283" w:rsidRPr="00FA5546" w:rsidRDefault="00174283" w:rsidP="0017428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 время поиграть. Дети становятся в круг и поют:</w:t>
      </w:r>
    </w:p>
    <w:p w:rsidR="00174283" w:rsidRPr="00FA5546" w:rsidRDefault="00174283" w:rsidP="0017428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ебе жаворонок пел,</w:t>
      </w:r>
      <w:r w:rsidRPr="00FA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окольчиком звенел.</w:t>
      </w:r>
      <w:r w:rsidRPr="00FA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езвился в тишине,</w:t>
      </w:r>
      <w:r w:rsidRPr="00FA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ятал песенку в траве.</w:t>
      </w:r>
    </w:p>
    <w:p w:rsidR="00A26725" w:rsidRPr="00FA5546" w:rsidRDefault="00174283" w:rsidP="00174283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аворонок» (водящий ребенок) с колокольчиком двигается поскоками внутри круга. С концом песни останавливается и кладет колокольчик на пол между двумя детьми. Эти дети поворачиваются спинами друг к другу. Все говорят: «Тот, кто песенку найдет, будет счастлив целый год!» Эти двое обегают круг, двигаясь в противоположные стороны. Кто первым схватит колокольчик, становится «Жаворонком». Игра повторяется.</w:t>
      </w:r>
    </w:p>
    <w:p w:rsidR="00174283" w:rsidRPr="00FA5546" w:rsidRDefault="00294E50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Молодцы, ребята, весело поиграли!</w:t>
      </w:r>
      <w:r w:rsidR="00A26725" w:rsidRPr="00FA5546">
        <w:rPr>
          <w:rStyle w:val="c0"/>
          <w:color w:val="000000"/>
          <w:sz w:val="28"/>
          <w:szCs w:val="28"/>
        </w:rPr>
        <w:t xml:space="preserve"> 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А теперь давайте, загадки отгадывать. Мои помощники мне помогут.</w:t>
      </w:r>
      <w:r w:rsidR="00853E2C">
        <w:rPr>
          <w:rStyle w:val="c0"/>
          <w:color w:val="000000"/>
          <w:sz w:val="28"/>
          <w:szCs w:val="28"/>
        </w:rPr>
        <w:t xml:space="preserve"> Дети загадывают загадки.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Ручейки бегут быстрее,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Светит солнышко теплее.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Воробей погоде рад,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Заглянул к нам месяц… (март)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Мишка вылез из берлоги.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Грязь и лужи на дороге.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В небе жаворонка трель,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В гости к нам пришел … (апрель)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Сад примерил белый цвет.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Соловей поет сонет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В зелень наш оделся край,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Нас теплом встречает …(май)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26725" w:rsidRPr="00FA5546" w:rsidRDefault="00174283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Всех перелетных птиц черней,</w:t>
      </w:r>
    </w:p>
    <w:p w:rsidR="00174283" w:rsidRPr="00FA5546" w:rsidRDefault="00174283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Чистит пашню от червей. (</w:t>
      </w:r>
      <w:proofErr w:type="gramStart"/>
      <w:r w:rsidRPr="00FA5546">
        <w:rPr>
          <w:rStyle w:val="c0"/>
          <w:color w:val="000000"/>
          <w:sz w:val="28"/>
          <w:szCs w:val="28"/>
        </w:rPr>
        <w:t>грач</w:t>
      </w:r>
      <w:proofErr w:type="gramEnd"/>
      <w:r w:rsidRPr="00FA5546">
        <w:rPr>
          <w:rStyle w:val="c0"/>
          <w:color w:val="000000"/>
          <w:sz w:val="28"/>
          <w:szCs w:val="28"/>
        </w:rPr>
        <w:t>)</w:t>
      </w:r>
    </w:p>
    <w:p w:rsidR="00174283" w:rsidRPr="00FA5546" w:rsidRDefault="00174283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74283" w:rsidRPr="00FA5546" w:rsidRDefault="00174283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На шесте - дворец,</w:t>
      </w:r>
    </w:p>
    <w:p w:rsidR="00174283" w:rsidRPr="00FA5546" w:rsidRDefault="00174283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Во дворце живет певец. (Скворец)</w:t>
      </w:r>
    </w:p>
    <w:p w:rsidR="00174283" w:rsidRPr="00FA5546" w:rsidRDefault="00174283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74283" w:rsidRPr="00FA5546" w:rsidRDefault="00174283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Хочет – прямо полетит,</w:t>
      </w:r>
    </w:p>
    <w:p w:rsidR="00174283" w:rsidRPr="00FA5546" w:rsidRDefault="00174283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Хочет в воздухе висит.</w:t>
      </w:r>
    </w:p>
    <w:p w:rsidR="00174283" w:rsidRPr="00FA5546" w:rsidRDefault="00174283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Камнем падает с высот.</w:t>
      </w:r>
    </w:p>
    <w:p w:rsidR="00174283" w:rsidRPr="00FA5546" w:rsidRDefault="00174283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И в полях поет, поет. (</w:t>
      </w:r>
      <w:proofErr w:type="gramStart"/>
      <w:r w:rsidRPr="00FA5546">
        <w:rPr>
          <w:rStyle w:val="c0"/>
          <w:color w:val="000000"/>
          <w:sz w:val="28"/>
          <w:szCs w:val="28"/>
        </w:rPr>
        <w:t>жаворонок</w:t>
      </w:r>
      <w:proofErr w:type="gramEnd"/>
      <w:r w:rsidRPr="00FA5546">
        <w:rPr>
          <w:rStyle w:val="c0"/>
          <w:color w:val="000000"/>
          <w:sz w:val="28"/>
          <w:szCs w:val="28"/>
        </w:rPr>
        <w:t>)</w:t>
      </w:r>
    </w:p>
    <w:p w:rsidR="00A26725" w:rsidRPr="00FA5546" w:rsidRDefault="00A26725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94E50" w:rsidRPr="00FA5546" w:rsidRDefault="00294E50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t>Теперь</w:t>
      </w:r>
      <w:r w:rsidR="00174283" w:rsidRPr="00FA5546">
        <w:rPr>
          <w:rStyle w:val="c0"/>
          <w:color w:val="000000"/>
          <w:sz w:val="28"/>
          <w:szCs w:val="28"/>
        </w:rPr>
        <w:t xml:space="preserve"> останется весна в наших краях!</w:t>
      </w:r>
    </w:p>
    <w:p w:rsidR="00174283" w:rsidRPr="00FA5546" w:rsidRDefault="00174283" w:rsidP="00A2672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  <w:lang w:val="en-US"/>
        </w:rPr>
        <w:t>V</w:t>
      </w:r>
      <w:r w:rsidRPr="00FA5546">
        <w:rPr>
          <w:rStyle w:val="c0"/>
          <w:color w:val="000000"/>
          <w:sz w:val="28"/>
          <w:szCs w:val="28"/>
        </w:rPr>
        <w:t>.</w:t>
      </w:r>
    </w:p>
    <w:p w:rsidR="00174283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lastRenderedPageBreak/>
        <w:t>Наши прабабушки готовились к п</w:t>
      </w:r>
      <w:r w:rsidR="00174283" w:rsidRPr="00FA5546">
        <w:rPr>
          <w:rStyle w:val="c0"/>
          <w:color w:val="000000"/>
          <w:sz w:val="28"/>
          <w:szCs w:val="28"/>
        </w:rPr>
        <w:t>разднику встречи весны и птиц. Чтобы поторопить весну, о</w:t>
      </w:r>
      <w:r w:rsidRPr="00FA5546">
        <w:rPr>
          <w:rStyle w:val="c0"/>
          <w:color w:val="000000"/>
          <w:sz w:val="28"/>
          <w:szCs w:val="28"/>
        </w:rPr>
        <w:t>ни выпек</w:t>
      </w:r>
      <w:r w:rsidR="00174283" w:rsidRPr="00FA5546">
        <w:rPr>
          <w:rStyle w:val="c0"/>
          <w:color w:val="000000"/>
          <w:sz w:val="28"/>
          <w:szCs w:val="28"/>
        </w:rPr>
        <w:t xml:space="preserve">али вкусное печенье - «Жаворонки». </w:t>
      </w:r>
    </w:p>
    <w:p w:rsidR="00174283" w:rsidRPr="00FA5546" w:rsidRDefault="00174283" w:rsidP="001742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546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одолжим народную традицию и сделаем жаворонков из соленого теста.  Хотите, ребятки, слепить жаворонков?  Тогда проходим в нашу творческую мастерскую.  (Воспитатель рассаживает детей) Ребята сядем удобно, спинку выпрямим.  Чтобы дело спорилось, я вам сначала покажу, а потом вы все сами выполните.</w:t>
      </w:r>
    </w:p>
    <w:p w:rsidR="00174283" w:rsidRPr="00853E2C" w:rsidRDefault="00174283" w:rsidP="00853E2C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Во</w:t>
      </w:r>
      <w:r w:rsidR="00853E2C">
        <w:rPr>
          <w:rFonts w:ascii="Times New Roman" w:hAnsi="Times New Roman" w:cs="Times New Roman"/>
          <w:sz w:val="28"/>
          <w:szCs w:val="28"/>
        </w:rPr>
        <w:t>спитатель показывает приём лепки жаворонка:</w:t>
      </w:r>
    </w:p>
    <w:p w:rsidR="00174283" w:rsidRPr="00FA5546" w:rsidRDefault="00174283" w:rsidP="001742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Д</w:t>
      </w:r>
      <w:r w:rsidR="00853E2C">
        <w:rPr>
          <w:rFonts w:ascii="Times New Roman" w:hAnsi="Times New Roman" w:cs="Times New Roman"/>
          <w:sz w:val="28"/>
          <w:szCs w:val="28"/>
        </w:rPr>
        <w:t>елаем колбаску. Кладем их крест накрест и завязываем узелок.</w:t>
      </w:r>
    </w:p>
    <w:p w:rsidR="00174283" w:rsidRPr="00FA5546" w:rsidRDefault="00853E2C" w:rsidP="001742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клюв</w:t>
      </w:r>
    </w:p>
    <w:p w:rsidR="00853E2C" w:rsidRDefault="00174283" w:rsidP="001742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Надр</w:t>
      </w:r>
      <w:r w:rsidR="00853E2C">
        <w:rPr>
          <w:rFonts w:ascii="Times New Roman" w:hAnsi="Times New Roman" w:cs="Times New Roman"/>
          <w:sz w:val="28"/>
          <w:szCs w:val="28"/>
        </w:rPr>
        <w:t xml:space="preserve">езаем хвост   стеком </w:t>
      </w:r>
    </w:p>
    <w:p w:rsidR="00174283" w:rsidRPr="00FA5546" w:rsidRDefault="00853E2C" w:rsidP="001742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лаем глазк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юменок</w:t>
      </w:r>
      <w:proofErr w:type="spellEnd"/>
    </w:p>
    <w:p w:rsidR="00174283" w:rsidRPr="00FA5546" w:rsidRDefault="00853E2C" w:rsidP="0017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4283" w:rsidRPr="00FA5546">
        <w:rPr>
          <w:rFonts w:ascii="Times New Roman" w:hAnsi="Times New Roman" w:cs="Times New Roman"/>
          <w:sz w:val="28"/>
          <w:szCs w:val="28"/>
        </w:rPr>
        <w:t xml:space="preserve">Но чтобы наши пальчики хорошо работали и птичка </w:t>
      </w:r>
      <w:proofErr w:type="gramStart"/>
      <w:r w:rsidR="00174283" w:rsidRPr="00FA5546">
        <w:rPr>
          <w:rFonts w:ascii="Times New Roman" w:hAnsi="Times New Roman" w:cs="Times New Roman"/>
          <w:sz w:val="28"/>
          <w:szCs w:val="28"/>
        </w:rPr>
        <w:t>удалась ,</w:t>
      </w:r>
      <w:proofErr w:type="gramEnd"/>
      <w:r w:rsidR="00174283" w:rsidRPr="00FA5546">
        <w:rPr>
          <w:rFonts w:ascii="Times New Roman" w:hAnsi="Times New Roman" w:cs="Times New Roman"/>
          <w:sz w:val="28"/>
          <w:szCs w:val="28"/>
        </w:rPr>
        <w:t xml:space="preserve"> их нужно подготовить. Встаем около стульчиков и показали мне свои ручки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Воспитатель выполняет с детьми пальчиковую гимнастику.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«Перелетные птицы»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Тили-тили, тили-</w:t>
      </w:r>
      <w:proofErr w:type="spellStart"/>
      <w:r w:rsidRPr="00FA5546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FA5546">
        <w:rPr>
          <w:rFonts w:ascii="Times New Roman" w:hAnsi="Times New Roman" w:cs="Times New Roman"/>
          <w:sz w:val="28"/>
          <w:szCs w:val="28"/>
        </w:rPr>
        <w:t xml:space="preserve"> – (скрещивают большие пальцы, машут ладошками)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С юга птицы прилетели!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Прилетел к нам скворушка – (поочередно сгибают на обеих руках, начиная с мизинца левой руки)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Серенькое перышко.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Жаворонок, соловей.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Торопитесь: кто скорей?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Цапля, лебедь, утка, стриж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Аист, ласточка и чиж –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Все вернулись, прилетели (снова, скрестив большие пальцы, машут ладошками)</w:t>
      </w:r>
    </w:p>
    <w:p w:rsidR="00174283" w:rsidRPr="00FA5546" w:rsidRDefault="00174283" w:rsidP="00174283">
      <w:pPr>
        <w:rPr>
          <w:rFonts w:ascii="Times New Roman" w:hAnsi="Times New Roman" w:cs="Times New Roman"/>
          <w:sz w:val="28"/>
          <w:szCs w:val="28"/>
        </w:rPr>
      </w:pPr>
      <w:r w:rsidRPr="00FA5546">
        <w:rPr>
          <w:rFonts w:ascii="Times New Roman" w:hAnsi="Times New Roman" w:cs="Times New Roman"/>
          <w:sz w:val="28"/>
          <w:szCs w:val="28"/>
        </w:rPr>
        <w:t>Песни звонкие запели! (указательный и большой пальцы делают клюв – «птицы поют»)</w:t>
      </w:r>
    </w:p>
    <w:p w:rsidR="00294E50" w:rsidRPr="00FA5546" w:rsidRDefault="00853E2C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>Сказочница</w:t>
      </w:r>
      <w:r w:rsidR="00294E50" w:rsidRPr="00FA5546">
        <w:rPr>
          <w:rStyle w:val="c4"/>
          <w:iCs/>
          <w:color w:val="000000"/>
          <w:sz w:val="28"/>
          <w:szCs w:val="28"/>
        </w:rPr>
        <w:t xml:space="preserve"> угощает детей печеньями и приговаривает: «Жаворонки прилетели, на головку деткам сели!»</w:t>
      </w:r>
    </w:p>
    <w:p w:rsidR="00294E50" w:rsidRPr="00FA5546" w:rsidRDefault="00294E50" w:rsidP="00294E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546">
        <w:rPr>
          <w:rStyle w:val="c0"/>
          <w:color w:val="000000"/>
          <w:sz w:val="28"/>
          <w:szCs w:val="28"/>
        </w:rPr>
        <w:lastRenderedPageBreak/>
        <w:t>А теперь, нам пришла пора прощаться, но мы обязательно скоро увидимся. Ведь впереди еще столько много народных праздников, про которые я вам расскажу! До свидания!</w:t>
      </w:r>
    </w:p>
    <w:p w:rsidR="001B0B3F" w:rsidRPr="00FA5546" w:rsidRDefault="001B0B3F" w:rsidP="00853E2C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B3F" w:rsidRPr="00FA5546" w:rsidRDefault="001B0B3F" w:rsidP="001B0B3F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B3F" w:rsidRPr="001B0B3F" w:rsidRDefault="001B0B3F" w:rsidP="001B0B3F">
      <w:pPr>
        <w:spacing w:before="375" w:after="375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84ECE" w:rsidRDefault="00F84ECE" w:rsidP="00F84ECE">
      <w:pPr>
        <w:tabs>
          <w:tab w:val="center" w:pos="4677"/>
          <w:tab w:val="left" w:pos="6600"/>
        </w:tabs>
        <w:rPr>
          <w:sz w:val="32"/>
          <w:szCs w:val="32"/>
        </w:rPr>
      </w:pPr>
    </w:p>
    <w:p w:rsidR="00F84ECE" w:rsidRDefault="00F84ECE" w:rsidP="00F84ECE">
      <w:pPr>
        <w:tabs>
          <w:tab w:val="center" w:pos="4677"/>
          <w:tab w:val="left" w:pos="6600"/>
        </w:tabs>
        <w:rPr>
          <w:sz w:val="32"/>
          <w:szCs w:val="32"/>
        </w:rPr>
      </w:pPr>
    </w:p>
    <w:p w:rsidR="00F84ECE" w:rsidRDefault="00F84ECE" w:rsidP="00F84ECE">
      <w:pPr>
        <w:tabs>
          <w:tab w:val="center" w:pos="4677"/>
          <w:tab w:val="left" w:pos="6600"/>
        </w:tabs>
        <w:rPr>
          <w:sz w:val="32"/>
          <w:szCs w:val="32"/>
        </w:rPr>
      </w:pPr>
    </w:p>
    <w:p w:rsidR="00F84ECE" w:rsidRDefault="00F84ECE" w:rsidP="00F84ECE">
      <w:pPr>
        <w:tabs>
          <w:tab w:val="center" w:pos="4677"/>
          <w:tab w:val="left" w:pos="6600"/>
        </w:tabs>
        <w:rPr>
          <w:sz w:val="32"/>
          <w:szCs w:val="32"/>
        </w:rPr>
      </w:pPr>
    </w:p>
    <w:p w:rsidR="00F84ECE" w:rsidRDefault="00F84ECE" w:rsidP="00F84ECE">
      <w:pPr>
        <w:tabs>
          <w:tab w:val="center" w:pos="4677"/>
          <w:tab w:val="left" w:pos="6600"/>
        </w:tabs>
        <w:rPr>
          <w:sz w:val="32"/>
          <w:szCs w:val="32"/>
        </w:rPr>
      </w:pPr>
    </w:p>
    <w:p w:rsidR="00F84ECE" w:rsidRDefault="00F84ECE" w:rsidP="00F84ECE">
      <w:pPr>
        <w:tabs>
          <w:tab w:val="center" w:pos="4677"/>
          <w:tab w:val="left" w:pos="6600"/>
        </w:tabs>
        <w:rPr>
          <w:sz w:val="32"/>
          <w:szCs w:val="32"/>
        </w:rPr>
      </w:pPr>
    </w:p>
    <w:p w:rsidR="00F84ECE" w:rsidRDefault="00F84ECE" w:rsidP="00F84ECE">
      <w:pPr>
        <w:tabs>
          <w:tab w:val="center" w:pos="4677"/>
          <w:tab w:val="left" w:pos="6600"/>
        </w:tabs>
        <w:rPr>
          <w:sz w:val="32"/>
          <w:szCs w:val="32"/>
        </w:rPr>
      </w:pPr>
    </w:p>
    <w:p w:rsidR="00F84ECE" w:rsidRDefault="00F84ECE" w:rsidP="00F84ECE">
      <w:pPr>
        <w:tabs>
          <w:tab w:val="center" w:pos="4677"/>
          <w:tab w:val="left" w:pos="6600"/>
        </w:tabs>
        <w:rPr>
          <w:sz w:val="32"/>
          <w:szCs w:val="32"/>
        </w:rPr>
      </w:pPr>
    </w:p>
    <w:p w:rsidR="00F84ECE" w:rsidRDefault="00F84ECE" w:rsidP="00F84ECE">
      <w:pPr>
        <w:tabs>
          <w:tab w:val="center" w:pos="4677"/>
          <w:tab w:val="left" w:pos="6600"/>
        </w:tabs>
        <w:rPr>
          <w:sz w:val="32"/>
          <w:szCs w:val="32"/>
        </w:rPr>
      </w:pPr>
    </w:p>
    <w:p w:rsidR="00F70EF5" w:rsidRPr="00F70EF5" w:rsidRDefault="00F70EF5" w:rsidP="00F70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5671" w:rsidRDefault="00EB5671" w:rsidP="00294E50"/>
    <w:sectPr w:rsidR="00EB5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42A61"/>
    <w:multiLevelType w:val="hybridMultilevel"/>
    <w:tmpl w:val="E6F6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55BD5"/>
    <w:multiLevelType w:val="hybridMultilevel"/>
    <w:tmpl w:val="890E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04"/>
    <w:rsid w:val="00160B74"/>
    <w:rsid w:val="00174283"/>
    <w:rsid w:val="00186C7C"/>
    <w:rsid w:val="001B0B3F"/>
    <w:rsid w:val="002169D4"/>
    <w:rsid w:val="00244BE4"/>
    <w:rsid w:val="00294E50"/>
    <w:rsid w:val="002A6BD6"/>
    <w:rsid w:val="003E62A4"/>
    <w:rsid w:val="005C519E"/>
    <w:rsid w:val="007417E9"/>
    <w:rsid w:val="007427A2"/>
    <w:rsid w:val="00811704"/>
    <w:rsid w:val="00853E2C"/>
    <w:rsid w:val="00A23D25"/>
    <w:rsid w:val="00A26725"/>
    <w:rsid w:val="00A34032"/>
    <w:rsid w:val="00AE45BE"/>
    <w:rsid w:val="00AF6744"/>
    <w:rsid w:val="00BE3BC4"/>
    <w:rsid w:val="00C85F09"/>
    <w:rsid w:val="00CE40A9"/>
    <w:rsid w:val="00D55782"/>
    <w:rsid w:val="00DA238A"/>
    <w:rsid w:val="00DC3000"/>
    <w:rsid w:val="00EB5671"/>
    <w:rsid w:val="00EC39E9"/>
    <w:rsid w:val="00F70EF5"/>
    <w:rsid w:val="00F84ECE"/>
    <w:rsid w:val="00FA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23398-5D50-4E02-A877-F0FEDCD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0B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0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0B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29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94E50"/>
  </w:style>
  <w:style w:type="paragraph" w:customStyle="1" w:styleId="c3">
    <w:name w:val="c3"/>
    <w:basedOn w:val="a"/>
    <w:rsid w:val="0029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9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94E50"/>
  </w:style>
  <w:style w:type="character" w:customStyle="1" w:styleId="c0">
    <w:name w:val="c0"/>
    <w:basedOn w:val="a0"/>
    <w:rsid w:val="00294E50"/>
  </w:style>
  <w:style w:type="character" w:customStyle="1" w:styleId="apple-converted-space">
    <w:name w:val="apple-converted-space"/>
    <w:basedOn w:val="a0"/>
    <w:rsid w:val="00294E50"/>
  </w:style>
  <w:style w:type="character" w:customStyle="1" w:styleId="c4">
    <w:name w:val="c4"/>
    <w:basedOn w:val="a0"/>
    <w:rsid w:val="00294E50"/>
  </w:style>
  <w:style w:type="paragraph" w:styleId="a3">
    <w:name w:val="List Paragraph"/>
    <w:basedOn w:val="a"/>
    <w:uiPriority w:val="34"/>
    <w:qFormat/>
    <w:rsid w:val="00294E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0EF5"/>
    <w:rPr>
      <w:b/>
      <w:bCs/>
    </w:rPr>
  </w:style>
  <w:style w:type="character" w:customStyle="1" w:styleId="olink">
    <w:name w:val="olink"/>
    <w:basedOn w:val="a0"/>
    <w:rsid w:val="00F70EF5"/>
  </w:style>
  <w:style w:type="character" w:styleId="a6">
    <w:name w:val="Hyperlink"/>
    <w:basedOn w:val="a0"/>
    <w:uiPriority w:val="99"/>
    <w:semiHidden/>
    <w:unhideWhenUsed/>
    <w:rsid w:val="00F70E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B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0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B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6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00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0FA8-56C6-43E6-9414-39004C9F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 gg</cp:lastModifiedBy>
  <cp:revision>3</cp:revision>
  <cp:lastPrinted>2017-03-23T06:53:00Z</cp:lastPrinted>
  <dcterms:created xsi:type="dcterms:W3CDTF">2017-03-23T06:55:00Z</dcterms:created>
  <dcterms:modified xsi:type="dcterms:W3CDTF">2017-03-30T15:21:00Z</dcterms:modified>
</cp:coreProperties>
</file>